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BA13E1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sreda, 1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Naredite 16 + 4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 počepo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BA13E1" w:rsidRPr="00DD48BB" w:rsidRDefault="00BA13E1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azite, da vas kdo ne ukane – je 1. april!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BA13E1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sreda, 1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Naredite 16 + 4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 počepo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BA13E1" w:rsidRPr="00DD48BB" w:rsidRDefault="00BA13E1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Pazite, da vas kdo ne ukane – je 1. april!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3045</wp:posOffset>
                </wp:positionH>
                <wp:positionV relativeFrom="paragraph">
                  <wp:posOffset>-223520</wp:posOffset>
                </wp:positionV>
                <wp:extent cx="5123180" cy="9305925"/>
                <wp:effectExtent l="0" t="0" r="458470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9305925"/>
                        </a:xfrm>
                        <a:prstGeom prst="wedgeRoundRectCallout">
                          <a:avLst>
                            <a:gd name="adj1" fmla="val 58256"/>
                            <a:gd name="adj2" fmla="val 4092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OM za sredo</w:t>
                            </w:r>
                            <w:r w:rsidR="004B6853">
                              <w:rPr>
                                <w:rFonts w:ascii="Bahnschrift" w:hAnsi="Bahnschrift"/>
                                <w:sz w:val="32"/>
                              </w:rPr>
                              <w:t xml:space="preserve"> (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1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 xml:space="preserve"> 4.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 xml:space="preserve">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Default="00BA13E1" w:rsidP="006D0A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TJA: Sledi navodilom učiteljice Kaje.</w:t>
                            </w:r>
                          </w:p>
                          <w:p w:rsidR="006D0A52" w:rsidRPr="006D0A52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BA13E1" w:rsidRPr="00BA13E1" w:rsidRDefault="00BA13E1" w:rsidP="00BA13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SPO: </w:t>
                            </w: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 xml:space="preserve">v spletni učilnici imaš zopet dve </w:t>
                            </w:r>
                            <w:r w:rsidRPr="00BA13E1">
                              <w:rPr>
                                <w:rFonts w:ascii="Bahnschrift" w:hAnsi="Bahnschrift"/>
                                <w:b/>
                                <w:sz w:val="36"/>
                              </w:rPr>
                              <w:t>interaktivni nalogi</w:t>
                            </w: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 xml:space="preserve"> o času. Pred tem pa:</w:t>
                            </w:r>
                          </w:p>
                          <w:p w:rsidR="00BA13E1" w:rsidRPr="00BA13E1" w:rsidRDefault="00BA13E1" w:rsidP="00BA13E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>Ponovi dneve v tednu (ponedeljek...) in dele dneva (jutro, dopoldne, opoldne, popoldne, večer, noč).</w:t>
                            </w:r>
                          </w:p>
                          <w:p w:rsidR="00BA13E1" w:rsidRPr="00BA13E1" w:rsidRDefault="00BA13E1" w:rsidP="00BA13E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>Starši te lahko sprašujejo:</w:t>
                            </w:r>
                          </w:p>
                          <w:p w:rsidR="00BA13E1" w:rsidRPr="00BA13E1" w:rsidRDefault="00BA13E1" w:rsidP="00BA13E1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>Kateri dan je danes? Kateri bo jutri? Kateri dan je bil včeraj?</w:t>
                            </w:r>
                          </w:p>
                          <w:p w:rsidR="00BA13E1" w:rsidRPr="00BA13E1" w:rsidRDefault="00BA13E1" w:rsidP="00BA13E1">
                            <w:pPr>
                              <w:pStyle w:val="ListParagraph"/>
                              <w:ind w:left="2124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BA13E1">
                              <w:rPr>
                                <w:rFonts w:ascii="Bahnschrift" w:hAnsi="Bahnschrift"/>
                                <w:sz w:val="36"/>
                              </w:rPr>
                              <w:t>Kateri del dneva je sedaj? Kateri del dneva pride za tem?...</w:t>
                            </w:r>
                          </w:p>
                          <w:p w:rsidR="006D0A52" w:rsidRDefault="006D0A52" w:rsidP="00BA13E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B147C" w:rsidRDefault="00EB147C" w:rsidP="00D178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</w:t>
                            </w: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 xml:space="preserve">SLJ: </w:t>
                            </w:r>
                            <w:r w:rsidR="00BA13E1">
                              <w:rPr>
                                <w:rFonts w:ascii="Bahnschrift" w:hAnsi="Bahnschrift"/>
                                <w:sz w:val="36"/>
                              </w:rPr>
                              <w:t>Danes si malo odpočij</w:t>
                            </w:r>
                            <w:r w:rsidR="00D1787B">
                              <w:rPr>
                                <w:rFonts w:ascii="Bahnschrift" w:hAnsi="Bahnschrift"/>
                                <w:sz w:val="36"/>
                              </w:rPr>
                              <w:t xml:space="preserve"> od pisanja. Reši nalogo na spletni učilnici. Če ti ni dovolj, lahko ponoviš naloge, ki smo jih že reševali.</w:t>
                            </w:r>
                          </w:p>
                          <w:p w:rsidR="00203EF6" w:rsidRDefault="00203EF6" w:rsidP="00203EF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203EF6" w:rsidRDefault="00D1787B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LUM: Na spletni učilnici najdeš navodila za izdelavo spomladanskih ptičkov. </w:t>
                            </w:r>
                            <w:r w:rsidR="005127AB">
                              <w:rPr>
                                <w:rFonts w:ascii="Bahnschrift" w:hAnsi="Bahnschrift"/>
                                <w:sz w:val="36"/>
                              </w:rPr>
                              <w:t>Ker jih ne bomo mogli razstaviti v razredu ali na šolskem hodniku, poišči najlepše mesto, da ga razstaviš doma.</w:t>
                            </w:r>
                          </w:p>
                          <w:p w:rsidR="005127AB" w:rsidRPr="00203EF6" w:rsidRDefault="005127AB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Zadnja naloga: Nekoga nahecaj za 1. april </w:t>
                            </w:r>
                            <w:r w:rsidRPr="005127AB">
                              <w:rPr>
                                <w:rFonts w:ascii="Bahnschrift" w:hAnsi="Bahnschrift"/>
                                <w:sz w:val="36"/>
                              </w:rPr>
                              <w:sym w:font="Wingdings" w:char="F04A"/>
                            </w:r>
                          </w:p>
                          <w:bookmarkEnd w:id="0"/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35pt;margin-top:-17.6pt;width:403.4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" adj="23383,19640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OM za sredo</w:t>
                      </w:r>
                      <w:r w:rsidR="004B6853">
                        <w:rPr>
                          <w:rFonts w:ascii="Bahnschrift" w:hAnsi="Bahnschrift"/>
                          <w:sz w:val="32"/>
                        </w:rPr>
                        <w:t xml:space="preserve"> (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1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 xml:space="preserve"> 4.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 xml:space="preserve">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Default="00BA13E1" w:rsidP="006D0A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  <w:szCs w:val="36"/>
                        </w:rPr>
                        <w:t>TJA: Sledi navodilom učiteljice Kaje.</w:t>
                      </w:r>
                    </w:p>
                    <w:p w:rsidR="006D0A52" w:rsidRPr="006D0A52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BA13E1" w:rsidRPr="00BA13E1" w:rsidRDefault="00BA13E1" w:rsidP="00BA13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SPO: </w:t>
                      </w:r>
                      <w:r w:rsidRPr="00BA13E1">
                        <w:rPr>
                          <w:rFonts w:ascii="Bahnschrift" w:hAnsi="Bahnschrift"/>
                          <w:sz w:val="36"/>
                        </w:rPr>
                        <w:t xml:space="preserve">v spletni učilnici imaš zopet dve </w:t>
                      </w:r>
                      <w:r w:rsidRPr="00BA13E1">
                        <w:rPr>
                          <w:rFonts w:ascii="Bahnschrift" w:hAnsi="Bahnschrift"/>
                          <w:b/>
                          <w:sz w:val="36"/>
                        </w:rPr>
                        <w:t>interaktivni nalogi</w:t>
                      </w:r>
                      <w:r w:rsidRPr="00BA13E1">
                        <w:rPr>
                          <w:rFonts w:ascii="Bahnschrift" w:hAnsi="Bahnschrift"/>
                          <w:sz w:val="36"/>
                        </w:rPr>
                        <w:t xml:space="preserve"> o času. Pred tem pa:</w:t>
                      </w:r>
                    </w:p>
                    <w:p w:rsidR="00BA13E1" w:rsidRPr="00BA13E1" w:rsidRDefault="00BA13E1" w:rsidP="00BA13E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BA13E1">
                        <w:rPr>
                          <w:rFonts w:ascii="Bahnschrift" w:hAnsi="Bahnschrift"/>
                          <w:sz w:val="36"/>
                        </w:rPr>
                        <w:t>Ponovi dneve v tednu (ponedeljek...) in dele dneva (jutro, dopoldne, opoldne, popoldne, večer, noč).</w:t>
                      </w:r>
                    </w:p>
                    <w:p w:rsidR="00BA13E1" w:rsidRPr="00BA13E1" w:rsidRDefault="00BA13E1" w:rsidP="00BA13E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BA13E1">
                        <w:rPr>
                          <w:rFonts w:ascii="Bahnschrift" w:hAnsi="Bahnschrift"/>
                          <w:sz w:val="36"/>
                        </w:rPr>
                        <w:t>Starši te lahko sprašujejo:</w:t>
                      </w:r>
                    </w:p>
                    <w:p w:rsidR="00BA13E1" w:rsidRPr="00BA13E1" w:rsidRDefault="00BA13E1" w:rsidP="00BA13E1">
                      <w:pPr>
                        <w:pStyle w:val="ListParagraph"/>
                        <w:ind w:left="21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BA13E1">
                        <w:rPr>
                          <w:rFonts w:ascii="Bahnschrift" w:hAnsi="Bahnschrift"/>
                          <w:sz w:val="36"/>
                        </w:rPr>
                        <w:t>Kateri dan je danes? Kateri bo jutri? Kateri dan je bil včeraj?</w:t>
                      </w:r>
                    </w:p>
                    <w:p w:rsidR="00BA13E1" w:rsidRPr="00BA13E1" w:rsidRDefault="00BA13E1" w:rsidP="00BA13E1">
                      <w:pPr>
                        <w:pStyle w:val="ListParagraph"/>
                        <w:ind w:left="2124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BA13E1">
                        <w:rPr>
                          <w:rFonts w:ascii="Bahnschrift" w:hAnsi="Bahnschrift"/>
                          <w:sz w:val="36"/>
                        </w:rPr>
                        <w:t>Kateri del dneva je sedaj? Kateri del dneva pride za tem?...</w:t>
                      </w:r>
                    </w:p>
                    <w:p w:rsidR="006D0A52" w:rsidRDefault="006D0A52" w:rsidP="00BA13E1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B147C" w:rsidRDefault="00EB147C" w:rsidP="00D178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 </w:t>
                      </w:r>
                      <w:r w:rsidRPr="00EB147C">
                        <w:rPr>
                          <w:rFonts w:ascii="Bahnschrift" w:hAnsi="Bahnschrift"/>
                          <w:sz w:val="36"/>
                        </w:rPr>
                        <w:t xml:space="preserve">SLJ: </w:t>
                      </w:r>
                      <w:r w:rsidR="00BA13E1">
                        <w:rPr>
                          <w:rFonts w:ascii="Bahnschrift" w:hAnsi="Bahnschrift"/>
                          <w:sz w:val="36"/>
                        </w:rPr>
                        <w:t>Danes si malo odpočij</w:t>
                      </w:r>
                      <w:r w:rsidR="00D1787B">
                        <w:rPr>
                          <w:rFonts w:ascii="Bahnschrift" w:hAnsi="Bahnschrift"/>
                          <w:sz w:val="36"/>
                        </w:rPr>
                        <w:t xml:space="preserve"> od pisanja. Reši nalogo na spletni učilnici. Če ti ni dovolj, lahko ponoviš naloge, ki smo jih že reševali.</w:t>
                      </w:r>
                    </w:p>
                    <w:p w:rsidR="00203EF6" w:rsidRDefault="00203EF6" w:rsidP="00203EF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203EF6" w:rsidRDefault="00D1787B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LUM: Na spletni učilnici najdeš navodila za izdelavo spomladanskih ptičkov. </w:t>
                      </w:r>
                      <w:r w:rsidR="005127AB">
                        <w:rPr>
                          <w:rFonts w:ascii="Bahnschrift" w:hAnsi="Bahnschrift"/>
                          <w:sz w:val="36"/>
                        </w:rPr>
                        <w:t>Ker jih ne bomo mogli razstaviti v razredu ali na šolskem hodniku, poišči najlepše mesto, da ga razstaviš doma.</w:t>
                      </w:r>
                    </w:p>
                    <w:p w:rsidR="005127AB" w:rsidRPr="00203EF6" w:rsidRDefault="005127AB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Zadnja naloga: Nekoga nahecaj za 1. april </w:t>
                      </w:r>
                      <w:r w:rsidRPr="005127AB">
                        <w:rPr>
                          <w:rFonts w:ascii="Bahnschrift" w:hAnsi="Bahnschrift"/>
                          <w:sz w:val="36"/>
                        </w:rPr>
                        <w:sym w:font="Wingdings" w:char="F04A"/>
                      </w:r>
                    </w:p>
                    <w:bookmarkEnd w:id="1"/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05" w:rsidRDefault="00183A05" w:rsidP="00B47BE6">
      <w:pPr>
        <w:spacing w:after="0" w:line="240" w:lineRule="auto"/>
      </w:pPr>
      <w:r>
        <w:separator/>
      </w:r>
    </w:p>
  </w:endnote>
  <w:endnote w:type="continuationSeparator" w:id="0">
    <w:p w:rsidR="00183A05" w:rsidRDefault="00183A05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05" w:rsidRDefault="00183A05" w:rsidP="00B47BE6">
      <w:pPr>
        <w:spacing w:after="0" w:line="240" w:lineRule="auto"/>
      </w:pPr>
      <w:r>
        <w:separator/>
      </w:r>
    </w:p>
  </w:footnote>
  <w:footnote w:type="continuationSeparator" w:id="0">
    <w:p w:rsidR="00183A05" w:rsidRDefault="00183A05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83A05"/>
    <w:rsid w:val="001D04F4"/>
    <w:rsid w:val="00203EF6"/>
    <w:rsid w:val="002B5FDD"/>
    <w:rsid w:val="00364CF8"/>
    <w:rsid w:val="003A0146"/>
    <w:rsid w:val="003D40FE"/>
    <w:rsid w:val="003E229F"/>
    <w:rsid w:val="00406F1E"/>
    <w:rsid w:val="004B6853"/>
    <w:rsid w:val="004C162B"/>
    <w:rsid w:val="005127AB"/>
    <w:rsid w:val="006D0A52"/>
    <w:rsid w:val="00794F34"/>
    <w:rsid w:val="007D6381"/>
    <w:rsid w:val="008B3C6C"/>
    <w:rsid w:val="009179A4"/>
    <w:rsid w:val="00A4195B"/>
    <w:rsid w:val="00A643FF"/>
    <w:rsid w:val="00B47BE6"/>
    <w:rsid w:val="00B64BBE"/>
    <w:rsid w:val="00BA13E1"/>
    <w:rsid w:val="00CA3842"/>
    <w:rsid w:val="00D13417"/>
    <w:rsid w:val="00D1787B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5B4C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E7A1-91DF-4AB7-B685-3D64006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31T15:24:00Z</dcterms:created>
  <dcterms:modified xsi:type="dcterms:W3CDTF">2020-03-31T15:24:00Z</dcterms:modified>
</cp:coreProperties>
</file>